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632DD4A" w:rsidR="001C7C84" w:rsidRDefault="00F2632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9, 2023 - February 4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E41B6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263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3280B1D" w:rsidR="008A7A6A" w:rsidRPr="003B5534" w:rsidRDefault="00F263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867031A" w:rsidR="00611FFE" w:rsidRPr="00611FFE" w:rsidRDefault="00F263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08DE32E" w:rsidR="00AA6673" w:rsidRPr="003B5534" w:rsidRDefault="00F263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E32FFE4" w:rsidR="00611FFE" w:rsidRPr="00611FFE" w:rsidRDefault="00F263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B04F537" w:rsidR="00AA6673" w:rsidRPr="003B5534" w:rsidRDefault="00F263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853BFD1" w:rsidR="006F2344" w:rsidRDefault="00F263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4ACCB05" w:rsidR="00AA6673" w:rsidRPr="00104144" w:rsidRDefault="00F263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D7EAAFA" w:rsidR="00611FFE" w:rsidRPr="00611FFE" w:rsidRDefault="00F263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176AAC5" w:rsidR="00AA6673" w:rsidRPr="003B5534" w:rsidRDefault="00F263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9BEBE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263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542DA94" w:rsidR="00AA6673" w:rsidRPr="003B5534" w:rsidRDefault="00F263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F1ABE1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263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BFC14CA" w:rsidR="00AA6673" w:rsidRPr="003B5534" w:rsidRDefault="00F263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2632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263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3 weekly calendar</dc:title>
  <dc:subject>Free weekly calendar template for  January 29 to February 4, 2023</dc:subject>
  <dc:creator>General Blue Corporation</dc:creator>
  <keywords>Week 5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